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2F" w:rsidRDefault="004200AD" w:rsidP="002057E4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71855</wp:posOffset>
                </wp:positionV>
                <wp:extent cx="1562100" cy="266700"/>
                <wp:effectExtent l="0" t="0" r="19050" b="1905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704D3" id="Prostokąt zaokrąglony 8" o:spid="_x0000_s1026" style="position:absolute;margin-left:355.15pt;margin-top:68.65pt;width:123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" fillcolor="white [3201]" strokecolor="#a5a5a5 [3206]" strokeweight="1pt">
                <v:stroke joinstyle="miter"/>
              </v:roundrect>
            </w:pict>
          </mc:Fallback>
        </mc:AlternateContent>
      </w:r>
      <w:r w:rsidR="002057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870585</wp:posOffset>
                </wp:positionV>
                <wp:extent cx="2809875" cy="657225"/>
                <wp:effectExtent l="0" t="0" r="28575" b="2857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F48C5" id="Prostokąt zaokrąglony 7" o:spid="_x0000_s1026" style="position:absolute;margin-left:-35.65pt;margin-top:68.55pt;width:221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" fillcolor="white [3201]" strokecolor="#a5a5a5 [3206]" strokeweight="1pt">
                <v:stroke joinstyle="miter"/>
              </v:roundrect>
            </w:pict>
          </mc:Fallback>
        </mc:AlternateContent>
      </w:r>
      <w:r w:rsidR="002057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814705</wp:posOffset>
                </wp:positionV>
                <wp:extent cx="652462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3B3C8" id="Łącznik prosty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64.15pt" to="478.1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811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0</wp:posOffset>
                </wp:positionV>
                <wp:extent cx="3314700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F" w:rsidRPr="00E0339B" w:rsidRDefault="00D831BF" w:rsidP="00ED552F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33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C Instytut Medyczny S.A.</w:t>
                            </w:r>
                          </w:p>
                          <w:p w:rsidR="00D831BF" w:rsidRPr="00E0339B" w:rsidRDefault="00D831BF" w:rsidP="00ED552F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33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 Certus, ul. Grunwaldzka 156, 60-309 Poznań</w:t>
                            </w:r>
                          </w:p>
                          <w:p w:rsidR="00D831BF" w:rsidRPr="00E0339B" w:rsidRDefault="00D831BF" w:rsidP="00ED552F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33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61 8 604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9.65pt;margin-top:0;width:261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" stroked="f">
                <v:textbox>
                  <w:txbxContent>
                    <w:p w:rsidR="00D831BF" w:rsidRPr="00E0339B" w:rsidRDefault="00D831BF" w:rsidP="00ED552F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033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C Instytut Medyczny S.A.</w:t>
                      </w:r>
                    </w:p>
                    <w:p w:rsidR="00D831BF" w:rsidRPr="00E0339B" w:rsidRDefault="00D831BF" w:rsidP="00ED552F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033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 Certus, ul. Grunwaldzka 156, 60-309 Poznań</w:t>
                      </w:r>
                    </w:p>
                    <w:p w:rsidR="00D831BF" w:rsidRPr="00E0339B" w:rsidRDefault="00D831BF" w:rsidP="00ED552F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339B">
                        <w:rPr>
                          <w:rFonts w:ascii="Arial" w:hAnsi="Arial" w:cs="Arial"/>
                          <w:sz w:val="18"/>
                          <w:szCs w:val="18"/>
                        </w:rPr>
                        <w:t>tel. 61 8 604 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EC4">
        <w:rPr>
          <w:noProof/>
          <w:lang w:eastAsia="pl-PL"/>
        </w:rPr>
        <w:drawing>
          <wp:inline distT="0" distB="0" distL="0" distR="0" wp14:anchorId="0F3C2783">
            <wp:extent cx="853679" cy="81915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18" cy="84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17B" w:rsidRDefault="002057E4" w:rsidP="00ED552F">
      <w:pPr>
        <w:ind w:left="-851" w:right="-567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5A5F5D" wp14:editId="4F093B51">
                <wp:simplePos x="0" y="0"/>
                <wp:positionH relativeFrom="column">
                  <wp:posOffset>4729480</wp:posOffset>
                </wp:positionH>
                <wp:positionV relativeFrom="paragraph">
                  <wp:posOffset>166370</wp:posOffset>
                </wp:positionV>
                <wp:extent cx="1200150" cy="180975"/>
                <wp:effectExtent l="0" t="0" r="0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8F2" w:rsidRPr="00EA617B" w:rsidRDefault="00ED38F2" w:rsidP="00ED38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A61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5F5D" id="_x0000_s1027" type="#_x0000_t202" style="position:absolute;left:0;text-align:left;margin-left:372.4pt;margin-top:13.1pt;width:94.5pt;height:1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" stroked="f">
                <v:textbox>
                  <w:txbxContent>
                    <w:p w:rsidR="00ED38F2" w:rsidRPr="00EA617B" w:rsidRDefault="00ED38F2" w:rsidP="00ED38F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A61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17B" w:rsidRPr="00EA617B" w:rsidRDefault="00EA617B" w:rsidP="00EA617B"/>
    <w:p w:rsidR="00EA617B" w:rsidRPr="00EA617B" w:rsidRDefault="004200AD" w:rsidP="00EA617B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2225</wp:posOffset>
                </wp:positionV>
                <wp:extent cx="942975" cy="190500"/>
                <wp:effectExtent l="0" t="0" r="952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8F2" w:rsidRPr="00EA617B" w:rsidRDefault="00ED38F2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1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czątka firmy</w:t>
                            </w:r>
                          </w:p>
                          <w:p w:rsidR="00D524A3" w:rsidRPr="00D524A3" w:rsidRDefault="00D524A3">
                            <w:pPr>
                              <w:rPr>
                                <w:i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.35pt;margin-top:1.75pt;width:74.2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" stroked="f">
                <v:textbox>
                  <w:txbxContent>
                    <w:p w:rsidR="00ED38F2" w:rsidRPr="00EA617B" w:rsidRDefault="00ED38F2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617B">
                        <w:rPr>
                          <w:rFonts w:ascii="Arial" w:hAnsi="Arial" w:cs="Arial"/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czątka firmy</w:t>
                      </w:r>
                    </w:p>
                    <w:p w:rsidR="00D524A3" w:rsidRPr="00D524A3" w:rsidRDefault="00D524A3">
                      <w:pPr>
                        <w:rPr>
                          <w:i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17B" w:rsidRPr="002057E4" w:rsidRDefault="00EA617B" w:rsidP="002057E4">
      <w:pPr>
        <w:spacing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2057E4">
        <w:rPr>
          <w:rFonts w:ascii="Arial" w:hAnsi="Arial" w:cs="Arial"/>
          <w:b/>
          <w:sz w:val="20"/>
          <w:szCs w:val="20"/>
        </w:rPr>
        <w:t>ZLECENIE WYKONANIA ŚWIADCZENIA ZDROWOTNEGO W EMC INSTYTUT MEDYCZNY PL CERTUS SZPITAL I AMBULATORIUM</w:t>
      </w:r>
    </w:p>
    <w:p w:rsidR="00EA617B" w:rsidRDefault="00EA617B" w:rsidP="002057E4">
      <w:pPr>
        <w:spacing w:line="24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76200</wp:posOffset>
                </wp:positionV>
                <wp:extent cx="6524625" cy="43815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E499A" id="Prostokąt zaokrąglony 2" o:spid="_x0000_s1026" style="position:absolute;margin-left:-35.65pt;margin-top:6pt;width:513.7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EA617B" w:rsidRDefault="00E0339B" w:rsidP="002057E4">
      <w:pPr>
        <w:spacing w:line="240" w:lineRule="auto"/>
        <w:rPr>
          <w:rFonts w:ascii="Arial" w:hAnsi="Arial" w:cs="Arial"/>
          <w:sz w:val="24"/>
          <w:szCs w:val="24"/>
        </w:rPr>
      </w:pPr>
      <w:r w:rsidRPr="00EA617B"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287020</wp:posOffset>
                </wp:positionV>
                <wp:extent cx="885825" cy="200025"/>
                <wp:effectExtent l="0" t="0" r="9525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17B" w:rsidRPr="00EA617B" w:rsidRDefault="00EA617B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A617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azwa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1.1pt;margin-top:22.6pt;width:69.75pt;height:1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" stroked="f">
                <v:textbox>
                  <w:txbxContent>
                    <w:p w:rsidR="00EA617B" w:rsidRPr="00EA617B" w:rsidRDefault="00EA617B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A617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nazwa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9AE" w:rsidRDefault="005229AE" w:rsidP="005229AE">
      <w:pPr>
        <w:jc w:val="center"/>
        <w:rPr>
          <w:rFonts w:ascii="Arial" w:hAnsi="Arial" w:cs="Arial"/>
          <w:sz w:val="24"/>
          <w:szCs w:val="24"/>
        </w:rPr>
      </w:pPr>
    </w:p>
    <w:p w:rsidR="005229AE" w:rsidRPr="00E0339B" w:rsidRDefault="005229AE" w:rsidP="002057E4">
      <w:pPr>
        <w:spacing w:line="240" w:lineRule="auto"/>
        <w:ind w:left="-851"/>
        <w:rPr>
          <w:rFonts w:ascii="Arial" w:hAnsi="Arial" w:cs="Arial"/>
          <w:sz w:val="20"/>
          <w:szCs w:val="20"/>
        </w:rPr>
      </w:pPr>
      <w:r w:rsidRPr="00E0339B">
        <w:rPr>
          <w:rFonts w:ascii="Arial" w:hAnsi="Arial" w:cs="Arial"/>
          <w:sz w:val="20"/>
          <w:szCs w:val="20"/>
        </w:rPr>
        <w:t>Zwany dalej „Zleceniodawcą”</w:t>
      </w:r>
    </w:p>
    <w:p w:rsidR="005229AE" w:rsidRPr="00E0339B" w:rsidRDefault="005229AE" w:rsidP="002057E4">
      <w:pPr>
        <w:spacing w:line="240" w:lineRule="auto"/>
        <w:ind w:left="-851"/>
        <w:rPr>
          <w:rFonts w:ascii="Arial" w:hAnsi="Arial" w:cs="Arial"/>
          <w:sz w:val="20"/>
          <w:szCs w:val="20"/>
        </w:rPr>
      </w:pPr>
      <w:r w:rsidRPr="00E0339B">
        <w:rPr>
          <w:rFonts w:ascii="Arial" w:hAnsi="Arial" w:cs="Arial"/>
          <w:sz w:val="20"/>
          <w:szCs w:val="20"/>
        </w:rPr>
        <w:t>Zleca</w:t>
      </w:r>
    </w:p>
    <w:p w:rsidR="005229AE" w:rsidRPr="00E0339B" w:rsidRDefault="005229AE" w:rsidP="002057E4">
      <w:pPr>
        <w:spacing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E0339B">
        <w:rPr>
          <w:rFonts w:ascii="Arial" w:hAnsi="Arial" w:cs="Arial"/>
          <w:bCs/>
          <w:sz w:val="20"/>
          <w:szCs w:val="20"/>
          <w:shd w:val="clear" w:color="auto" w:fill="FFFFFF"/>
        </w:rPr>
        <w:t>EMC Instytut Medyczny SA</w:t>
      </w:r>
      <w:r w:rsidRPr="00E0339B">
        <w:rPr>
          <w:rFonts w:ascii="Arial" w:hAnsi="Arial" w:cs="Arial"/>
          <w:sz w:val="20"/>
          <w:szCs w:val="20"/>
          <w:shd w:val="clear" w:color="auto" w:fill="FFFFFF"/>
        </w:rPr>
        <w:t xml:space="preserve">, z siedzibą we Wrocławiu (54-144) przy ulicy Pilczyckiej 144-148, KRS </w:t>
      </w:r>
      <w:hyperlink r:id="rId9" w:history="1">
        <w:r w:rsidRPr="00E0339B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0000222636</w:t>
        </w:r>
      </w:hyperlink>
      <w:r w:rsidRPr="00E0339B">
        <w:rPr>
          <w:rFonts w:ascii="Arial" w:hAnsi="Arial" w:cs="Arial"/>
          <w:sz w:val="20"/>
          <w:szCs w:val="20"/>
          <w:shd w:val="clear" w:color="auto" w:fill="FFFFFF"/>
        </w:rPr>
        <w:t xml:space="preserve">, NIP: </w:t>
      </w:r>
      <w:hyperlink r:id="rId10" w:history="1">
        <w:r w:rsidRPr="00E0339B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894-281-41-32</w:t>
        </w:r>
      </w:hyperlink>
      <w:r w:rsidR="002057E4">
        <w:rPr>
          <w:rFonts w:ascii="Arial" w:hAnsi="Arial" w:cs="Arial"/>
          <w:sz w:val="20"/>
          <w:szCs w:val="20"/>
          <w:shd w:val="clear" w:color="auto" w:fill="FFFFFF"/>
        </w:rPr>
        <w:t xml:space="preserve">, REGON:933040945, </w:t>
      </w:r>
      <w:r w:rsidRPr="00E0339B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E0339B">
        <w:rPr>
          <w:rFonts w:ascii="Arial" w:hAnsi="Arial" w:cs="Arial"/>
          <w:sz w:val="20"/>
          <w:szCs w:val="20"/>
        </w:rPr>
        <w:t>dres korespondencyjny: PL CERTUS Szpital i Ambulatorium ul. Grunwaldzka 156; 60-309 Poznań, zwany dalej „Zleceniobiorcą”</w:t>
      </w:r>
    </w:p>
    <w:p w:rsidR="005229AE" w:rsidRPr="00E0339B" w:rsidRDefault="005229AE" w:rsidP="005229AE">
      <w:pPr>
        <w:ind w:left="-851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0339B">
        <w:rPr>
          <w:rFonts w:ascii="Arial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168910</wp:posOffset>
                </wp:positionV>
                <wp:extent cx="6562725" cy="857250"/>
                <wp:effectExtent l="0" t="0" r="28575" b="1905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E272" id="Prostokąt zaokrąglony 9" o:spid="_x0000_s1026" style="position:absolute;margin-left:-40.9pt;margin-top:13.3pt;width:516.7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" fillcolor="white [3201]" strokecolor="#a5a5a5 [3206]" strokeweight="1pt">
                <v:stroke joinstyle="miter"/>
              </v:roundrect>
            </w:pict>
          </mc:Fallback>
        </mc:AlternateContent>
      </w:r>
      <w:r w:rsidRPr="00E0339B">
        <w:rPr>
          <w:rFonts w:ascii="Arial" w:hAnsi="Arial" w:cs="Arial"/>
          <w:bCs/>
          <w:sz w:val="20"/>
          <w:szCs w:val="20"/>
          <w:shd w:val="clear" w:color="auto" w:fill="FFFFFF"/>
        </w:rPr>
        <w:t>Przeprowadzenie świadczenia/świadczeń zdrowotnych, których zakres obejmuje:</w:t>
      </w:r>
    </w:p>
    <w:p w:rsidR="005229AE" w:rsidRPr="005229AE" w:rsidRDefault="005229AE" w:rsidP="005229AE">
      <w:pPr>
        <w:ind w:left="-851"/>
        <w:jc w:val="both"/>
        <w:rPr>
          <w:rFonts w:ascii="Arial" w:hAnsi="Arial" w:cs="Arial"/>
        </w:rPr>
      </w:pPr>
    </w:p>
    <w:p w:rsidR="005229AE" w:rsidRDefault="005229AE" w:rsidP="005229AE">
      <w:pPr>
        <w:ind w:left="-851"/>
        <w:rPr>
          <w:rFonts w:ascii="Arial" w:hAnsi="Arial" w:cs="Arial"/>
          <w:sz w:val="24"/>
          <w:szCs w:val="24"/>
        </w:rPr>
      </w:pPr>
    </w:p>
    <w:p w:rsidR="002057E4" w:rsidRDefault="002057E4" w:rsidP="005229AE">
      <w:pPr>
        <w:ind w:left="-851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402"/>
        <w:gridCol w:w="3223"/>
        <w:gridCol w:w="3440"/>
      </w:tblGrid>
      <w:tr w:rsidR="004200AD" w:rsidTr="00A675DC">
        <w:trPr>
          <w:cantSplit/>
          <w:trHeight w:val="345"/>
        </w:trPr>
        <w:tc>
          <w:tcPr>
            <w:tcW w:w="3402" w:type="dxa"/>
          </w:tcPr>
          <w:p w:rsidR="004200AD" w:rsidRPr="00810636" w:rsidRDefault="004200AD" w:rsidP="00810636">
            <w:pPr>
              <w:ind w:left="-1854" w:firstLine="10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6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3223" w:type="dxa"/>
          </w:tcPr>
          <w:p w:rsidR="004200AD" w:rsidRPr="00810636" w:rsidRDefault="004200AD" w:rsidP="00420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3440" w:type="dxa"/>
          </w:tcPr>
          <w:p w:rsidR="004200AD" w:rsidRPr="00810636" w:rsidRDefault="004200AD" w:rsidP="00420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/DATA URODZENIA</w:t>
            </w:r>
          </w:p>
        </w:tc>
      </w:tr>
      <w:tr w:rsidR="004200AD" w:rsidTr="004200AD">
        <w:tc>
          <w:tcPr>
            <w:tcW w:w="3402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AD" w:rsidTr="004200AD">
        <w:tc>
          <w:tcPr>
            <w:tcW w:w="3402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AD" w:rsidTr="004200AD">
        <w:tc>
          <w:tcPr>
            <w:tcW w:w="3402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AD" w:rsidTr="004200AD">
        <w:tc>
          <w:tcPr>
            <w:tcW w:w="3402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AD" w:rsidTr="004200AD">
        <w:tc>
          <w:tcPr>
            <w:tcW w:w="3402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AD" w:rsidTr="004200AD">
        <w:tc>
          <w:tcPr>
            <w:tcW w:w="3402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3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0" w:type="dxa"/>
          </w:tcPr>
          <w:p w:rsidR="004200AD" w:rsidRDefault="004200AD" w:rsidP="00810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617B" w:rsidRPr="00E0339B" w:rsidRDefault="00E0339B" w:rsidP="00810636">
      <w:pPr>
        <w:ind w:left="-851"/>
        <w:rPr>
          <w:rFonts w:ascii="Arial" w:hAnsi="Arial" w:cs="Arial"/>
          <w:sz w:val="18"/>
          <w:szCs w:val="18"/>
        </w:rPr>
      </w:pPr>
      <w:r w:rsidRPr="00E0339B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53035</wp:posOffset>
                </wp:positionV>
                <wp:extent cx="4429125" cy="342900"/>
                <wp:effectExtent l="0" t="0" r="28575" b="1905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C7A8C" id="Prostokąt zaokrąglony 10" o:spid="_x0000_s1026" style="position:absolute;margin-left:127.1pt;margin-top:12.05pt;width:348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" fillcolor="white [3201]" strokecolor="#a5a5a5 [3206]" strokeweight="1pt">
                <v:stroke joinstyle="miter"/>
              </v:roundrect>
            </w:pict>
          </mc:Fallback>
        </mc:AlternateContent>
      </w:r>
      <w:r w:rsidR="00810636" w:rsidRPr="00E0339B">
        <w:rPr>
          <w:rFonts w:ascii="Arial" w:hAnsi="Arial" w:cs="Arial"/>
          <w:sz w:val="18"/>
          <w:szCs w:val="18"/>
        </w:rPr>
        <w:t>Płatność zostanie uregulowana przelewem w ciągu 14 dni od daty otrzymania faktury.</w:t>
      </w:r>
      <w:bookmarkStart w:id="0" w:name="_GoBack"/>
      <w:bookmarkEnd w:id="0"/>
    </w:p>
    <w:p w:rsidR="00810636" w:rsidRDefault="00810636" w:rsidP="00810636">
      <w:pPr>
        <w:ind w:left="-851"/>
        <w:rPr>
          <w:rFonts w:ascii="Arial" w:hAnsi="Arial" w:cs="Arial"/>
          <w:sz w:val="24"/>
          <w:szCs w:val="24"/>
        </w:rPr>
      </w:pPr>
      <w:r w:rsidRPr="00E0339B">
        <w:rPr>
          <w:rFonts w:ascii="Arial" w:hAnsi="Arial" w:cs="Arial"/>
          <w:sz w:val="18"/>
          <w:szCs w:val="18"/>
        </w:rPr>
        <w:t>Fakturę proszę wysłać mailowo na adr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0636" w:rsidRDefault="00810636" w:rsidP="00810636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0719</wp:posOffset>
                </wp:positionH>
                <wp:positionV relativeFrom="paragraph">
                  <wp:posOffset>227965</wp:posOffset>
                </wp:positionV>
                <wp:extent cx="5362575" cy="2381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85E02" id="Prostokąt zaokrąglony 11" o:spid="_x0000_s1026" style="position:absolute;margin-left:53.6pt;margin-top:17.95pt;width:422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810636" w:rsidRPr="00E0339B" w:rsidRDefault="00810636" w:rsidP="00810636">
      <w:pPr>
        <w:ind w:left="-851"/>
        <w:rPr>
          <w:rFonts w:ascii="Arial" w:hAnsi="Arial" w:cs="Arial"/>
          <w:sz w:val="20"/>
          <w:szCs w:val="20"/>
        </w:rPr>
      </w:pPr>
      <w:r w:rsidRPr="00E0339B">
        <w:rPr>
          <w:rFonts w:ascii="Arial" w:hAnsi="Arial" w:cs="Arial"/>
          <w:sz w:val="20"/>
          <w:szCs w:val="20"/>
        </w:rPr>
        <w:t>lub pocztą na adres:</w:t>
      </w:r>
    </w:p>
    <w:p w:rsidR="00E81114" w:rsidRPr="004200AD" w:rsidRDefault="004200AD" w:rsidP="00810636">
      <w:pPr>
        <w:pStyle w:val="Akapitzlist"/>
        <w:numPr>
          <w:ilvl w:val="0"/>
          <w:numId w:val="1"/>
        </w:num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465455</wp:posOffset>
                </wp:positionV>
                <wp:extent cx="3028950" cy="742950"/>
                <wp:effectExtent l="0" t="0" r="19050" b="1905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21FF0" id="Prostokąt zaokrąglony 13" o:spid="_x0000_s1026" style="position:absolute;margin-left:238.1pt;margin-top:36.65pt;width:238.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" fillcolor="white [3201]" strokecolor="#a5a5a5 [3206]" strokeweight="1pt">
                <v:stroke joinstyle="miter"/>
              </v:roundrect>
            </w:pict>
          </mc:Fallback>
        </mc:AlternateContent>
      </w:r>
      <w:r w:rsidR="00631F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7894</wp:posOffset>
                </wp:positionH>
                <wp:positionV relativeFrom="paragraph">
                  <wp:posOffset>401955</wp:posOffset>
                </wp:positionV>
                <wp:extent cx="3209925" cy="0"/>
                <wp:effectExtent l="0" t="0" r="28575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3762" id="Łącznik prosty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31.65pt" to="326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10636" w:rsidRPr="004200AD">
        <w:rPr>
          <w:rFonts w:ascii="Arial" w:hAnsi="Arial" w:cs="Arial"/>
          <w:sz w:val="18"/>
          <w:szCs w:val="18"/>
        </w:rPr>
        <w:t>Zleceniodawca wyraża zgodę na otrzymywanie od Zleceniobiorcy informacji handlowych Zleceniobiorcy środkami komunikacji elektronicznej (e-mail) zgodnie z Ustawą o świadczeniu usług drogą elektroniczną (t.j. Dz.U.2019.123 z późn.zm.), na adresy e-mail:</w:t>
      </w:r>
    </w:p>
    <w:p w:rsidR="00E81114" w:rsidRDefault="00E81114" w:rsidP="00810636">
      <w:pPr>
        <w:ind w:left="-851"/>
        <w:rPr>
          <w:rFonts w:ascii="Arial" w:hAnsi="Arial" w:cs="Arial"/>
          <w:sz w:val="24"/>
          <w:szCs w:val="24"/>
        </w:rPr>
      </w:pPr>
    </w:p>
    <w:p w:rsidR="00E81114" w:rsidRDefault="00E81114" w:rsidP="00810636">
      <w:pPr>
        <w:ind w:left="-851"/>
        <w:rPr>
          <w:rFonts w:ascii="Arial" w:hAnsi="Arial" w:cs="Arial"/>
          <w:sz w:val="24"/>
          <w:szCs w:val="24"/>
        </w:rPr>
      </w:pPr>
    </w:p>
    <w:p w:rsidR="00E81114" w:rsidRPr="00E81114" w:rsidRDefault="00A675DC" w:rsidP="00E81114">
      <w:pPr>
        <w:rPr>
          <w:rFonts w:ascii="Arial" w:hAnsi="Arial" w:cs="Arial"/>
          <w:sz w:val="24"/>
          <w:szCs w:val="24"/>
        </w:rPr>
      </w:pPr>
      <w:r w:rsidRPr="00A675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224155</wp:posOffset>
                </wp:positionV>
                <wp:extent cx="962025" cy="276225"/>
                <wp:effectExtent l="0" t="0" r="9525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DC" w:rsidRDefault="00A675DC">
                            <w:r>
                              <w:t>WDM/0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.65pt;margin-top:17.65pt;width:75.7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" stroked="f">
                <v:textbox>
                  <w:txbxContent>
                    <w:p w:rsidR="00A675DC" w:rsidRDefault="00A675DC">
                      <w:r>
                        <w:t>WDM/05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1114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36525</wp:posOffset>
                </wp:positionV>
                <wp:extent cx="3105150" cy="276225"/>
                <wp:effectExtent l="0" t="0" r="0" b="952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114" w:rsidRPr="00E81114" w:rsidRDefault="00E81114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8111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i podpis osoby</w:t>
                            </w:r>
                            <w:r w:rsidRPr="00E811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111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upoważnionej ze strony zleceni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8.45pt;margin-top:10.75pt;width:244.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" stroked="f">
                <v:textbox>
                  <w:txbxContent>
                    <w:p w:rsidR="00E81114" w:rsidRPr="00E81114" w:rsidRDefault="00E81114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8111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i podpis osoby</w:t>
                      </w:r>
                      <w:r w:rsidRPr="00E811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8111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upoważnionej ze strony zleceniod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1114" w:rsidRPr="00E81114" w:rsidRDefault="00E81114" w:rsidP="00E81114">
      <w:pPr>
        <w:rPr>
          <w:rFonts w:ascii="Arial" w:hAnsi="Arial" w:cs="Arial"/>
          <w:sz w:val="24"/>
          <w:szCs w:val="24"/>
        </w:rPr>
      </w:pPr>
    </w:p>
    <w:p w:rsidR="00E81114" w:rsidRPr="00E81114" w:rsidRDefault="00E81114" w:rsidP="00E81114">
      <w:pPr>
        <w:rPr>
          <w:rFonts w:ascii="Arial" w:hAnsi="Arial" w:cs="Arial"/>
          <w:sz w:val="24"/>
          <w:szCs w:val="24"/>
        </w:rPr>
      </w:pPr>
    </w:p>
    <w:p w:rsidR="00E81114" w:rsidRPr="00E81114" w:rsidRDefault="00E81114" w:rsidP="00E81114">
      <w:pPr>
        <w:rPr>
          <w:rFonts w:ascii="Arial" w:hAnsi="Arial" w:cs="Arial"/>
          <w:sz w:val="24"/>
          <w:szCs w:val="24"/>
        </w:rPr>
      </w:pPr>
    </w:p>
    <w:p w:rsidR="00E81114" w:rsidRPr="00E81114" w:rsidRDefault="00E81114" w:rsidP="00E81114">
      <w:pPr>
        <w:rPr>
          <w:rFonts w:ascii="Arial" w:hAnsi="Arial" w:cs="Arial"/>
          <w:sz w:val="24"/>
          <w:szCs w:val="24"/>
        </w:rPr>
      </w:pPr>
    </w:p>
    <w:p w:rsidR="00E81114" w:rsidRPr="00E81114" w:rsidRDefault="00E81114" w:rsidP="00E81114">
      <w:pPr>
        <w:rPr>
          <w:rFonts w:ascii="Arial" w:hAnsi="Arial" w:cs="Arial"/>
          <w:sz w:val="24"/>
          <w:szCs w:val="24"/>
        </w:rPr>
      </w:pPr>
    </w:p>
    <w:p w:rsidR="00E81114" w:rsidRPr="00E81114" w:rsidRDefault="00E81114" w:rsidP="00E81114">
      <w:pPr>
        <w:rPr>
          <w:rFonts w:ascii="Arial" w:hAnsi="Arial" w:cs="Arial"/>
          <w:sz w:val="24"/>
          <w:szCs w:val="24"/>
        </w:rPr>
      </w:pPr>
    </w:p>
    <w:p w:rsidR="00E81114" w:rsidRPr="00E81114" w:rsidRDefault="00E81114" w:rsidP="00E81114">
      <w:pPr>
        <w:rPr>
          <w:rFonts w:ascii="Arial" w:hAnsi="Arial" w:cs="Arial"/>
          <w:sz w:val="24"/>
          <w:szCs w:val="24"/>
        </w:rPr>
      </w:pPr>
    </w:p>
    <w:p w:rsidR="00E81114" w:rsidRPr="00E81114" w:rsidRDefault="00E81114" w:rsidP="00E81114">
      <w:pPr>
        <w:rPr>
          <w:rFonts w:ascii="Arial" w:hAnsi="Arial" w:cs="Arial"/>
          <w:sz w:val="24"/>
          <w:szCs w:val="24"/>
        </w:rPr>
      </w:pPr>
    </w:p>
    <w:p w:rsidR="00E81114" w:rsidRDefault="00E81114" w:rsidP="00E81114">
      <w:pPr>
        <w:rPr>
          <w:rFonts w:ascii="Arial" w:hAnsi="Arial" w:cs="Arial"/>
          <w:sz w:val="24"/>
          <w:szCs w:val="24"/>
        </w:rPr>
      </w:pPr>
    </w:p>
    <w:p w:rsidR="00E81114" w:rsidRPr="00E81114" w:rsidRDefault="00E81114" w:rsidP="00E81114">
      <w:pPr>
        <w:tabs>
          <w:tab w:val="left" w:pos="3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81114" w:rsidRPr="00E81114" w:rsidSect="002057E4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48" w:rsidRDefault="006F4C48" w:rsidP="002057E4">
      <w:pPr>
        <w:spacing w:after="0" w:line="240" w:lineRule="auto"/>
      </w:pPr>
      <w:r>
        <w:separator/>
      </w:r>
    </w:p>
  </w:endnote>
  <w:endnote w:type="continuationSeparator" w:id="0">
    <w:p w:rsidR="006F4C48" w:rsidRDefault="006F4C48" w:rsidP="0020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48" w:rsidRDefault="006F4C48" w:rsidP="002057E4">
      <w:pPr>
        <w:spacing w:after="0" w:line="240" w:lineRule="auto"/>
      </w:pPr>
      <w:r>
        <w:separator/>
      </w:r>
    </w:p>
  </w:footnote>
  <w:footnote w:type="continuationSeparator" w:id="0">
    <w:p w:rsidR="006F4C48" w:rsidRDefault="006F4C48" w:rsidP="0020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D44CB"/>
    <w:multiLevelType w:val="hybridMultilevel"/>
    <w:tmpl w:val="D71A82E2"/>
    <w:lvl w:ilvl="0" w:tplc="F7285098">
      <w:start w:val="1"/>
      <w:numFmt w:val="bullet"/>
      <w:lvlText w:val="□"/>
      <w:lvlJc w:val="left"/>
      <w:pPr>
        <w:ind w:left="-1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F3"/>
    <w:rsid w:val="000B581A"/>
    <w:rsid w:val="002057E4"/>
    <w:rsid w:val="002D11C7"/>
    <w:rsid w:val="003168B3"/>
    <w:rsid w:val="004200AD"/>
    <w:rsid w:val="00497C81"/>
    <w:rsid w:val="005229AE"/>
    <w:rsid w:val="00631F6E"/>
    <w:rsid w:val="006F4C48"/>
    <w:rsid w:val="00810636"/>
    <w:rsid w:val="00A012F3"/>
    <w:rsid w:val="00A675DC"/>
    <w:rsid w:val="00A73EC4"/>
    <w:rsid w:val="00D524A3"/>
    <w:rsid w:val="00D831BF"/>
    <w:rsid w:val="00E0339B"/>
    <w:rsid w:val="00E81114"/>
    <w:rsid w:val="00EA617B"/>
    <w:rsid w:val="00ED38F2"/>
    <w:rsid w:val="00E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75D1C-A3A1-4CC6-AD3D-FECDBC46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229AE"/>
    <w:rPr>
      <w:color w:val="0563C1"/>
      <w:u w:val="single"/>
    </w:rPr>
  </w:style>
  <w:style w:type="character" w:customStyle="1" w:styleId="object">
    <w:name w:val="object"/>
    <w:rsid w:val="005229AE"/>
  </w:style>
  <w:style w:type="table" w:styleId="Tabela-Siatka">
    <w:name w:val="Table Grid"/>
    <w:basedOn w:val="Standardowy"/>
    <w:uiPriority w:val="39"/>
    <w:rsid w:val="008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E4"/>
  </w:style>
  <w:style w:type="paragraph" w:styleId="Stopka">
    <w:name w:val="footer"/>
    <w:basedOn w:val="Normalny"/>
    <w:link w:val="StopkaZnak"/>
    <w:uiPriority w:val="99"/>
    <w:unhideWhenUsed/>
    <w:rsid w:val="0020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E4"/>
  </w:style>
  <w:style w:type="paragraph" w:styleId="Akapitzlist">
    <w:name w:val="List Paragraph"/>
    <w:basedOn w:val="Normalny"/>
    <w:uiPriority w:val="34"/>
    <w:qFormat/>
    <w:rsid w:val="0042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allto:894-281-41-32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000022263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437F-4DEA-4DBB-98A5-DCA9723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us</dc:creator>
  <cp:keywords/>
  <dc:description/>
  <cp:lastModifiedBy>certus</cp:lastModifiedBy>
  <cp:revision>14</cp:revision>
  <dcterms:created xsi:type="dcterms:W3CDTF">2020-02-11T11:00:00Z</dcterms:created>
  <dcterms:modified xsi:type="dcterms:W3CDTF">2020-02-14T11:26:00Z</dcterms:modified>
</cp:coreProperties>
</file>